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7556F88" w:rsidR="00300443" w:rsidRPr="00107F59" w:rsidRDefault="003055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proofErr w:type="spellStart"/>
            <w:r w:rsidRPr="00107F5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</w:t>
            </w:r>
            <w:proofErr w:type="spellEnd"/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53A8651E" w:rsidR="00516F65" w:rsidRPr="00107F59" w:rsidRDefault="00007A1D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07A1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UA-2025-10-01-004459-a 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8548CF0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proofErr w:type="spellStart"/>
            <w:r w:rsidR="002241F5">
              <w:rPr>
                <w:sz w:val="24"/>
                <w:szCs w:val="24"/>
              </w:rPr>
              <w:t>квадрокоптери</w:t>
            </w:r>
            <w:proofErr w:type="spellEnd"/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5A7885">
        <w:trPr>
          <w:trHeight w:val="3102"/>
        </w:trPr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159F50D" w:rsidR="00516F65" w:rsidRPr="00782C37" w:rsidRDefault="00007A1D" w:rsidP="00E44E2F">
            <w:pPr>
              <w:rPr>
                <w:bCs/>
                <w:sz w:val="24"/>
                <w:szCs w:val="24"/>
              </w:rPr>
            </w:pPr>
            <w:r w:rsidRPr="00007A1D">
              <w:rPr>
                <w:bCs/>
                <w:sz w:val="24"/>
                <w:szCs w:val="24"/>
              </w:rPr>
              <w:t>208 000,00 грн. без ПДВ ( Двісті вісім  тисяч 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2C79" w14:textId="77777777" w:rsidR="00D63ECE" w:rsidRDefault="00D63ECE" w:rsidP="003F52D9">
      <w:pPr>
        <w:spacing w:after="0" w:line="240" w:lineRule="auto"/>
      </w:pPr>
      <w:r>
        <w:separator/>
      </w:r>
    </w:p>
  </w:endnote>
  <w:endnote w:type="continuationSeparator" w:id="0">
    <w:p w14:paraId="0709FE99" w14:textId="77777777" w:rsidR="00D63ECE" w:rsidRDefault="00D63EC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0A644" w14:textId="77777777" w:rsidR="00D63ECE" w:rsidRDefault="00D63ECE" w:rsidP="003F52D9">
      <w:pPr>
        <w:spacing w:after="0" w:line="240" w:lineRule="auto"/>
      </w:pPr>
      <w:r>
        <w:separator/>
      </w:r>
    </w:p>
  </w:footnote>
  <w:footnote w:type="continuationSeparator" w:id="0">
    <w:p w14:paraId="5D663249" w14:textId="77777777" w:rsidR="00D63ECE" w:rsidRDefault="00D63EC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07A1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A3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63B9D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A7885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0E81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0B02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468B8"/>
    <w:rsid w:val="00D508B4"/>
    <w:rsid w:val="00D577FA"/>
    <w:rsid w:val="00D614E1"/>
    <w:rsid w:val="00D61A8A"/>
    <w:rsid w:val="00D63ECE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E2F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30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7</cp:revision>
  <cp:lastPrinted>2025-03-18T07:05:00Z</cp:lastPrinted>
  <dcterms:created xsi:type="dcterms:W3CDTF">2024-04-30T08:20:00Z</dcterms:created>
  <dcterms:modified xsi:type="dcterms:W3CDTF">2025-10-01T08:59:00Z</dcterms:modified>
</cp:coreProperties>
</file>